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449" w:type="pct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  <w:gridCol w:w="2142"/>
      </w:tblGrid>
      <w:tr w:rsidR="00092A33" w:rsidRPr="00AA59D7" w:rsidTr="00616999">
        <w:trPr>
          <w:trHeight w:val="85"/>
        </w:trPr>
        <w:tc>
          <w:tcPr>
            <w:tcW w:w="100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A91081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6" w:type="pct"/>
          </w:tcPr>
          <w:p w:rsidR="00092A33" w:rsidRPr="00AA59D7" w:rsidRDefault="00A91081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6" w:type="pct"/>
          </w:tcPr>
          <w:p w:rsidR="00092A33" w:rsidRPr="00AA59D7" w:rsidRDefault="00A91081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76" w:type="pct"/>
          </w:tcPr>
          <w:p w:rsidR="00092A33" w:rsidRPr="00AA59D7" w:rsidRDefault="00A91081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F4D46" w:rsidRPr="00AA59D7" w:rsidTr="007F4D46">
        <w:trPr>
          <w:trHeight w:val="1658"/>
        </w:trPr>
        <w:tc>
          <w:tcPr>
            <w:tcW w:w="1006" w:type="pct"/>
          </w:tcPr>
          <w:p w:rsidR="000A5E9B" w:rsidRPr="000A5E9B" w:rsidRDefault="000A5E9B" w:rsidP="000A5E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18"/>
              </w:rPr>
            </w:pPr>
          </w:p>
        </w:tc>
        <w:tc>
          <w:tcPr>
            <w:tcW w:w="1006" w:type="pct"/>
          </w:tcPr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7F4D46" w:rsidRPr="00D7165D" w:rsidRDefault="007F4D46" w:rsidP="007F4D46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1006" w:type="pct"/>
          </w:tcPr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7F4D46" w:rsidRPr="00D7165D" w:rsidRDefault="007F4D46" w:rsidP="007F4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7F4D46" w:rsidRPr="00D7165D" w:rsidRDefault="007F4D46" w:rsidP="007F4D4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7F4D46" w:rsidRPr="00D7165D" w:rsidRDefault="007F4D46" w:rsidP="007F4D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7F4D46" w:rsidRPr="00E870B5" w:rsidRDefault="007F4D46" w:rsidP="007F4D46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7F4D46" w:rsidRPr="008A3A26" w:rsidRDefault="007F4D46" w:rsidP="007F4D46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7F4D46" w:rsidRPr="008A3A26" w:rsidRDefault="007F4D46" w:rsidP="007F4D46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7F4D46" w:rsidRPr="00D7165D" w:rsidRDefault="007F4D46" w:rsidP="007F4D46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7F4D46" w:rsidRPr="00D7165D" w:rsidTr="00616999">
        <w:trPr>
          <w:trHeight w:val="61"/>
        </w:trPr>
        <w:tc>
          <w:tcPr>
            <w:tcW w:w="1006" w:type="pct"/>
          </w:tcPr>
          <w:p w:rsidR="007F4D46" w:rsidRPr="003458E4" w:rsidRDefault="00A91081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06" w:type="pct"/>
          </w:tcPr>
          <w:p w:rsidR="007F4D46" w:rsidRPr="003458E4" w:rsidRDefault="00A91081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06" w:type="pct"/>
          </w:tcPr>
          <w:p w:rsidR="007F4D46" w:rsidRPr="003458E4" w:rsidRDefault="00A91081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06" w:type="pct"/>
          </w:tcPr>
          <w:p w:rsidR="007F4D46" w:rsidRPr="003458E4" w:rsidRDefault="00A91081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76" w:type="pct"/>
          </w:tcPr>
          <w:p w:rsidR="007F4D46" w:rsidRPr="003458E4" w:rsidRDefault="00A91081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0A5E9B" w:rsidRPr="00D7165D" w:rsidTr="007F4D46">
        <w:trPr>
          <w:trHeight w:val="1550"/>
        </w:trPr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7929FB" w:rsidRDefault="000A5E9B" w:rsidP="00792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7929FB">
              <w:rPr>
                <w:rFonts w:cstheme="minorHAnsi"/>
                <w:b/>
                <w:bCs/>
                <w:sz w:val="18"/>
                <w:szCs w:val="18"/>
              </w:rPr>
              <w:t xml:space="preserve"> Turkey &amp; Provolone Sandwich, Baby Carrots</w:t>
            </w:r>
            <w:r w:rsidR="00BD7EB7">
              <w:rPr>
                <w:rFonts w:cstheme="minorHAnsi"/>
                <w:b/>
                <w:bCs/>
                <w:sz w:val="18"/>
                <w:szCs w:val="18"/>
              </w:rPr>
              <w:t>, Orange Slices</w:t>
            </w:r>
          </w:p>
          <w:p w:rsidR="00167CAF" w:rsidRDefault="00167CAF" w:rsidP="00792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32F0A">
              <w:rPr>
                <w:rFonts w:cstheme="minorHAnsi"/>
                <w:b/>
                <w:bCs/>
                <w:sz w:val="18"/>
                <w:szCs w:val="18"/>
              </w:rPr>
              <w:t>Yogurt</w:t>
            </w:r>
          </w:p>
          <w:p w:rsidR="000A5E9B" w:rsidRPr="00CA5263" w:rsidRDefault="000A5E9B" w:rsidP="007929F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97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Diced Peaches </w:t>
            </w:r>
          </w:p>
        </w:tc>
      </w:tr>
      <w:tr w:rsidR="000A5E9B" w:rsidRPr="00D7165D" w:rsidTr="00616999">
        <w:trPr>
          <w:trHeight w:val="101"/>
        </w:trPr>
        <w:tc>
          <w:tcPr>
            <w:tcW w:w="1006" w:type="pct"/>
          </w:tcPr>
          <w:p w:rsidR="000A5E9B" w:rsidRPr="000D2B08" w:rsidRDefault="00A91081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06" w:type="pct"/>
          </w:tcPr>
          <w:p w:rsidR="000A5E9B" w:rsidRPr="00AA59D7" w:rsidRDefault="00A91081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06" w:type="pct"/>
          </w:tcPr>
          <w:p w:rsidR="000A5E9B" w:rsidRPr="00AA59D7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06" w:type="pct"/>
          </w:tcPr>
          <w:p w:rsidR="000A5E9B" w:rsidRPr="00AA59D7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76" w:type="pct"/>
          </w:tcPr>
          <w:p w:rsidR="000A5E9B" w:rsidRPr="00AA59D7" w:rsidRDefault="00A91081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0A5E9B" w:rsidRPr="00CA5263" w:rsidTr="00552319">
        <w:trPr>
          <w:trHeight w:val="1253"/>
        </w:trPr>
        <w:tc>
          <w:tcPr>
            <w:tcW w:w="1006" w:type="pct"/>
          </w:tcPr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D32F0A">
              <w:rPr>
                <w:rFonts w:cstheme="minorHAnsi"/>
                <w:b/>
                <w:bCs/>
                <w:sz w:val="18"/>
                <w:szCs w:val="18"/>
              </w:rPr>
              <w:t xml:space="preserve">Bee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ot Roast, Yellow Rice, Green Beans</w:t>
            </w:r>
            <w:r w:rsidR="00D32F0A">
              <w:rPr>
                <w:rFonts w:cstheme="minorHAnsi"/>
                <w:b/>
                <w:bCs/>
                <w:sz w:val="18"/>
                <w:szCs w:val="18"/>
              </w:rPr>
              <w:t xml:space="preserve">, Diced Pineapple </w:t>
            </w:r>
            <w:bookmarkStart w:id="0" w:name="_GoBack"/>
            <w:bookmarkEnd w:id="0"/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0A5E9B" w:rsidRPr="00D7165D" w:rsidRDefault="000A5E9B" w:rsidP="000A5E9B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1006" w:type="pct"/>
          </w:tcPr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0A5E9B" w:rsidRPr="00D7165D" w:rsidRDefault="000A5E9B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0A5E9B" w:rsidRPr="00D7165D" w:rsidRDefault="000A5E9B" w:rsidP="000A5E9B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0A5E9B" w:rsidRPr="00D7165D" w:rsidRDefault="000A5E9B" w:rsidP="000A5E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0A5E9B" w:rsidRPr="00E870B5" w:rsidRDefault="000A5E9B" w:rsidP="000A5E9B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0A5E9B" w:rsidRPr="008A3A26" w:rsidRDefault="000A5E9B" w:rsidP="000A5E9B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0A5E9B" w:rsidRPr="008A3A26" w:rsidRDefault="000A5E9B" w:rsidP="000A5E9B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0A5E9B" w:rsidRPr="00D7165D" w:rsidRDefault="000A5E9B" w:rsidP="000A5E9B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0A5E9B" w:rsidRPr="00D7165D" w:rsidTr="00616999">
        <w:trPr>
          <w:trHeight w:val="124"/>
        </w:trPr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76" w:type="pct"/>
          </w:tcPr>
          <w:p w:rsidR="000A5E9B" w:rsidRPr="00D7165D" w:rsidRDefault="00A91081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0A5E9B" w:rsidRPr="00D7165D" w:rsidTr="009C240F">
        <w:trPr>
          <w:trHeight w:val="2018"/>
        </w:trPr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1006" w:type="pct"/>
          </w:tcPr>
          <w:p w:rsidR="00C51013" w:rsidRPr="00C51013" w:rsidRDefault="00C51013" w:rsidP="00C5101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5101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C51013" w:rsidRDefault="00C51013" w:rsidP="00C510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51013">
              <w:rPr>
                <w:rFonts w:cstheme="minorHAnsi"/>
                <w:b/>
                <w:bCs/>
                <w:sz w:val="18"/>
                <w:szCs w:val="18"/>
              </w:rPr>
              <w:t>L:  Turkey &amp; Provolone Sandwich, Baby Carrots, Orange Slices</w:t>
            </w:r>
          </w:p>
          <w:p w:rsidR="00F607F9" w:rsidRPr="00C51013" w:rsidRDefault="00F607F9" w:rsidP="00C510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iry Alt. – Turkey San</w:t>
            </w:r>
            <w:r w:rsidR="00D01FF8">
              <w:rPr>
                <w:rFonts w:cstheme="minorHAnsi"/>
                <w:b/>
                <w:bCs/>
                <w:sz w:val="18"/>
                <w:szCs w:val="18"/>
              </w:rPr>
              <w:t>dwich</w:t>
            </w:r>
          </w:p>
          <w:p w:rsidR="000A5E9B" w:rsidRPr="00CA5263" w:rsidRDefault="00C51013" w:rsidP="00C5101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5101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100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976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Diced Peaches </w:t>
            </w:r>
          </w:p>
        </w:tc>
      </w:tr>
      <w:tr w:rsidR="000A5E9B" w:rsidRPr="00D7165D" w:rsidTr="00616999">
        <w:trPr>
          <w:trHeight w:val="185"/>
        </w:trPr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06" w:type="pct"/>
          </w:tcPr>
          <w:p w:rsidR="000A5E9B" w:rsidRPr="00D7165D" w:rsidRDefault="00A91081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76" w:type="pct"/>
          </w:tcPr>
          <w:p w:rsidR="000A5E9B" w:rsidRPr="00D7165D" w:rsidRDefault="000A5E9B" w:rsidP="000A5E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1E76" w:rsidRPr="00D7165D" w:rsidTr="00616999">
        <w:trPr>
          <w:trHeight w:val="1940"/>
        </w:trPr>
        <w:tc>
          <w:tcPr>
            <w:tcW w:w="1006" w:type="pct"/>
          </w:tcPr>
          <w:p w:rsidR="00CC1E76" w:rsidRPr="00D7165D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CC1E76" w:rsidRPr="00D7165D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D32F0A">
              <w:rPr>
                <w:rFonts w:cstheme="minorHAnsi"/>
                <w:b/>
                <w:bCs/>
                <w:sz w:val="18"/>
                <w:szCs w:val="18"/>
              </w:rPr>
              <w:t xml:space="preserve">Bee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ot Roast, Yellow Rice, Green Beans</w:t>
            </w:r>
            <w:r w:rsidR="00D32F0A">
              <w:rPr>
                <w:rFonts w:cstheme="minorHAnsi"/>
                <w:b/>
                <w:bCs/>
                <w:sz w:val="18"/>
                <w:szCs w:val="18"/>
              </w:rPr>
              <w:t xml:space="preserve">, Diced Pineapple </w:t>
            </w:r>
          </w:p>
          <w:p w:rsidR="00CC1E76" w:rsidRPr="00D7165D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CC1E76" w:rsidRPr="00D7165D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>B: Waffles, Pineapple Tidbits, Milk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CC1E76" w:rsidRPr="00CA5263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 xml:space="preserve">S: </w:t>
            </w:r>
            <w:proofErr w:type="spellStart"/>
            <w:r w:rsidRPr="00A91081">
              <w:rPr>
                <w:rFonts w:cstheme="minorHAnsi"/>
                <w:sz w:val="18"/>
                <w:szCs w:val="18"/>
              </w:rPr>
              <w:t>Cheez</w:t>
            </w:r>
            <w:proofErr w:type="spellEnd"/>
            <w:r w:rsidRPr="00A91081">
              <w:rPr>
                <w:rFonts w:cstheme="minorHAnsi"/>
                <w:sz w:val="18"/>
                <w:szCs w:val="18"/>
              </w:rPr>
              <w:t xml:space="preserve"> It Crackers*, Bananas</w:t>
            </w:r>
          </w:p>
        </w:tc>
        <w:tc>
          <w:tcPr>
            <w:tcW w:w="1006" w:type="pct"/>
          </w:tcPr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 xml:space="preserve">L:  Chicken Nuggets, Mixed Veggies, Wild Rice*, Apple Slices, Milk 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91081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CC1E76" w:rsidRPr="00CA5263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 xml:space="preserve">B: Cheese Grits, Diced Pears, Milk 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91081">
              <w:rPr>
                <w:rFonts w:cstheme="minorHAnsi"/>
                <w:b/>
                <w:sz w:val="18"/>
                <w:szCs w:val="18"/>
              </w:rPr>
              <w:t>L: Seasoned Red Beans, White Rice, Steamed Carrots, Pineapple Tidbits, Milk</w:t>
            </w:r>
          </w:p>
          <w:p w:rsidR="00A91081" w:rsidRPr="00A91081" w:rsidRDefault="00A91081" w:rsidP="00A9108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91081">
              <w:rPr>
                <w:rFonts w:cstheme="minorHAnsi"/>
                <w:sz w:val="18"/>
                <w:szCs w:val="18"/>
              </w:rPr>
              <w:t>S: WG Wheat Thins*, Mixed Fruit</w:t>
            </w:r>
          </w:p>
          <w:p w:rsidR="00CC1E76" w:rsidRPr="00CA5263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CC1E76" w:rsidRPr="00CA5263" w:rsidRDefault="00CC1E76" w:rsidP="00CC1E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8736B5" w:rsidRDefault="00A91081">
      <w:r>
        <w:t>October</w:t>
      </w:r>
      <w:r w:rsidR="005379D9">
        <w:t xml:space="preserve">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069D4"/>
    <w:rsid w:val="000778CA"/>
    <w:rsid w:val="00092A33"/>
    <w:rsid w:val="000A5E9B"/>
    <w:rsid w:val="000D2B08"/>
    <w:rsid w:val="00167CAF"/>
    <w:rsid w:val="001A541F"/>
    <w:rsid w:val="001B0A7D"/>
    <w:rsid w:val="001B0B2D"/>
    <w:rsid w:val="00234379"/>
    <w:rsid w:val="0023518F"/>
    <w:rsid w:val="002438BB"/>
    <w:rsid w:val="002611FD"/>
    <w:rsid w:val="0027082C"/>
    <w:rsid w:val="002753AE"/>
    <w:rsid w:val="002C594E"/>
    <w:rsid w:val="002E1AD0"/>
    <w:rsid w:val="002F3F76"/>
    <w:rsid w:val="003458E4"/>
    <w:rsid w:val="003621D7"/>
    <w:rsid w:val="003D1DD7"/>
    <w:rsid w:val="003D5425"/>
    <w:rsid w:val="00441D92"/>
    <w:rsid w:val="004D74F3"/>
    <w:rsid w:val="005379D9"/>
    <w:rsid w:val="00552319"/>
    <w:rsid w:val="00574088"/>
    <w:rsid w:val="00592910"/>
    <w:rsid w:val="005A6446"/>
    <w:rsid w:val="005D5D60"/>
    <w:rsid w:val="005E236F"/>
    <w:rsid w:val="00604E0D"/>
    <w:rsid w:val="00616999"/>
    <w:rsid w:val="0062681A"/>
    <w:rsid w:val="00655076"/>
    <w:rsid w:val="00675F47"/>
    <w:rsid w:val="00696FED"/>
    <w:rsid w:val="006B3446"/>
    <w:rsid w:val="006E3D39"/>
    <w:rsid w:val="00702811"/>
    <w:rsid w:val="007929FB"/>
    <w:rsid w:val="007F4D46"/>
    <w:rsid w:val="007F5BF5"/>
    <w:rsid w:val="00805731"/>
    <w:rsid w:val="0085144A"/>
    <w:rsid w:val="0087008F"/>
    <w:rsid w:val="00870AA3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37CC7"/>
    <w:rsid w:val="009662C9"/>
    <w:rsid w:val="009C240F"/>
    <w:rsid w:val="00A03EA7"/>
    <w:rsid w:val="00A46BC4"/>
    <w:rsid w:val="00A51DC0"/>
    <w:rsid w:val="00A865C9"/>
    <w:rsid w:val="00A91081"/>
    <w:rsid w:val="00B64A94"/>
    <w:rsid w:val="00B92FA0"/>
    <w:rsid w:val="00B9475D"/>
    <w:rsid w:val="00BB552E"/>
    <w:rsid w:val="00BD7EB7"/>
    <w:rsid w:val="00C51013"/>
    <w:rsid w:val="00CA5263"/>
    <w:rsid w:val="00CB5A90"/>
    <w:rsid w:val="00CC1E76"/>
    <w:rsid w:val="00D01FF8"/>
    <w:rsid w:val="00D32F0A"/>
    <w:rsid w:val="00D571F6"/>
    <w:rsid w:val="00DC3880"/>
    <w:rsid w:val="00E13F0A"/>
    <w:rsid w:val="00E870B5"/>
    <w:rsid w:val="00EC25DC"/>
    <w:rsid w:val="00ED04BB"/>
    <w:rsid w:val="00F607F9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D3BD08C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  <w:style w:type="paragraph" w:styleId="BalloonText">
    <w:name w:val="Balloon Text"/>
    <w:basedOn w:val="Normal"/>
    <w:link w:val="BalloonTextChar"/>
    <w:uiPriority w:val="99"/>
    <w:semiHidden/>
    <w:unhideWhenUsed/>
    <w:rsid w:val="0044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EBD9-A419-4D7A-AF24-E7BDF3E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Ruiz,Jorge</cp:lastModifiedBy>
  <cp:revision>4</cp:revision>
  <cp:lastPrinted>2019-10-14T19:41:00Z</cp:lastPrinted>
  <dcterms:created xsi:type="dcterms:W3CDTF">2019-07-24T16:17:00Z</dcterms:created>
  <dcterms:modified xsi:type="dcterms:W3CDTF">2019-10-14T20:10:00Z</dcterms:modified>
</cp:coreProperties>
</file>